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972697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E70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FF2E6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51F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5D02F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558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8A585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E70F9">
                  <w:rPr>
                    <w:rFonts w:cs="Times New Roman"/>
                    <w:bCs/>
                    <w:sz w:val="28"/>
                    <w:szCs w:val="28"/>
                  </w:rPr>
                  <w:t>11.07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98F0A2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8E70F9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99C0A3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406B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D7BC4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E70F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D0D6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B2A1423" w14:textId="08534B8D" w:rsidR="006D0D69" w:rsidRDefault="00FC0729" w:rsidP="00D406B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D0D6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D0D69">
                  <w:rPr>
                    <w:rStyle w:val="39"/>
                    <w:bCs/>
                    <w:lang w:val="ru-RU"/>
                  </w:rPr>
                  <w:t>11 ию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EC6C7AF" w14:textId="77777777" w:rsidR="006D0D69" w:rsidRDefault="005554BD" w:rsidP="006D0D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D51F19" w:rsidRPr="00D406BA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D51F19" w:rsidRPr="00D406BA">
              <w:rPr>
                <w:sz w:val="28"/>
                <w:szCs w:val="28"/>
                <w:lang w:val="ru-RU"/>
              </w:rPr>
              <w:t xml:space="preserve"> </w:t>
            </w:r>
            <w:r w:rsidR="00D406BA" w:rsidRPr="00D406BA">
              <w:rPr>
                <w:sz w:val="28"/>
                <w:szCs w:val="28"/>
                <w:lang w:val="ru-RU"/>
              </w:rPr>
              <w:t>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6D0D69">
              <w:rPr>
                <w:sz w:val="28"/>
                <w:szCs w:val="28"/>
                <w:lang w:val="ru-RU"/>
              </w:rPr>
              <w:t xml:space="preserve"> </w:t>
            </w:r>
            <w:r w:rsidR="006D0D69" w:rsidRPr="006D0D69">
              <w:rPr>
                <w:sz w:val="28"/>
                <w:szCs w:val="28"/>
                <w:lang w:val="ru-RU"/>
              </w:rPr>
              <w:t>ч</w:t>
            </w:r>
            <w:r w:rsidR="00D406BA" w:rsidRPr="006D0D69">
              <w:rPr>
                <w:sz w:val="28"/>
                <w:szCs w:val="28"/>
                <w:lang w:val="ru-RU"/>
              </w:rPr>
              <w:t xml:space="preserve">астного унитарного предприятия по </w:t>
            </w:r>
          </w:p>
          <w:p w14:paraId="3629A34F" w14:textId="247BDC7F" w:rsidR="00750565" w:rsidRPr="006D0D69" w:rsidRDefault="00D406BA" w:rsidP="006D0D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D0D69">
              <w:rPr>
                <w:sz w:val="28"/>
                <w:szCs w:val="28"/>
                <w:lang w:val="ru-RU"/>
              </w:rPr>
              <w:t>оказанию услуг «Теория безопасности»</w:t>
            </w:r>
          </w:p>
        </w:tc>
      </w:tr>
      <w:tr w:rsidR="00750565" w:rsidRPr="00701135" w14:paraId="762441EC" w14:textId="77777777" w:rsidTr="006D0D69">
        <w:trPr>
          <w:trHeight w:val="276"/>
          <w:jc w:val="center"/>
        </w:trPr>
        <w:tc>
          <w:tcPr>
            <w:tcW w:w="9731" w:type="dxa"/>
          </w:tcPr>
          <w:p w14:paraId="624E6FCF" w14:textId="54C4F12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992"/>
        <w:gridCol w:w="2126"/>
        <w:gridCol w:w="1985"/>
        <w:gridCol w:w="2126"/>
      </w:tblGrid>
      <w:tr w:rsidR="00552FE5" w:rsidRPr="00B20F86" w14:paraId="339EF21B" w14:textId="77777777" w:rsidTr="0059148A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95"/>
        <w:gridCol w:w="1980"/>
        <w:gridCol w:w="996"/>
        <w:gridCol w:w="2127"/>
        <w:gridCol w:w="1985"/>
        <w:gridCol w:w="2126"/>
      </w:tblGrid>
      <w:tr w:rsidR="00552FE5" w:rsidRPr="00B20F86" w14:paraId="1AA8B9FF" w14:textId="77777777" w:rsidTr="0059148A">
        <w:trPr>
          <w:gridBefore w:val="1"/>
          <w:wBefore w:w="14" w:type="dxa"/>
          <w:trHeight w:val="266"/>
          <w:tblHeader/>
        </w:trPr>
        <w:tc>
          <w:tcPr>
            <w:tcW w:w="69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5554BD" w14:paraId="11619CE3" w14:textId="77777777" w:rsidTr="0059148A">
        <w:trPr>
          <w:gridBefore w:val="1"/>
          <w:wBefore w:w="14" w:type="dxa"/>
          <w:trHeight w:val="277"/>
        </w:trPr>
        <w:tc>
          <w:tcPr>
            <w:tcW w:w="9909" w:type="dxa"/>
            <w:gridSpan w:val="6"/>
            <w:shd w:val="clear" w:color="auto" w:fill="auto"/>
          </w:tcPr>
          <w:p w14:paraId="55F41F4C" w14:textId="4DF1F770" w:rsidR="00552FE5" w:rsidRPr="005554BD" w:rsidRDefault="008E70F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 xml:space="preserve">ул. </w:t>
            </w:r>
            <w:r w:rsidR="00E75CF6">
              <w:rPr>
                <w:b/>
                <w:bCs/>
                <w:sz w:val="22"/>
                <w:szCs w:val="22"/>
              </w:rPr>
              <w:t>50 лет</w:t>
            </w:r>
            <w:r w:rsidRPr="005554BD">
              <w:rPr>
                <w:b/>
                <w:bCs/>
                <w:sz w:val="22"/>
                <w:szCs w:val="22"/>
              </w:rPr>
              <w:t xml:space="preserve"> </w:t>
            </w:r>
            <w:r w:rsidR="00E75CF6">
              <w:rPr>
                <w:b/>
                <w:bCs/>
                <w:sz w:val="22"/>
                <w:szCs w:val="22"/>
              </w:rPr>
              <w:t>Октября</w:t>
            </w:r>
            <w:r w:rsidRPr="005554BD">
              <w:rPr>
                <w:b/>
                <w:bCs/>
                <w:sz w:val="22"/>
                <w:szCs w:val="22"/>
              </w:rPr>
              <w:t xml:space="preserve">, </w:t>
            </w:r>
            <w:r w:rsidR="00E75CF6">
              <w:rPr>
                <w:b/>
                <w:bCs/>
                <w:sz w:val="22"/>
                <w:szCs w:val="22"/>
              </w:rPr>
              <w:t xml:space="preserve">1Б, </w:t>
            </w:r>
            <w:r w:rsidR="00D406BA" w:rsidRPr="005554BD">
              <w:rPr>
                <w:b/>
                <w:bCs/>
                <w:sz w:val="22"/>
                <w:szCs w:val="22"/>
              </w:rPr>
              <w:t xml:space="preserve">222161, </w:t>
            </w:r>
            <w:r w:rsidRPr="005554BD">
              <w:rPr>
                <w:b/>
                <w:bCs/>
                <w:sz w:val="22"/>
                <w:szCs w:val="22"/>
              </w:rPr>
              <w:t xml:space="preserve">г. Жодино, </w:t>
            </w:r>
            <w:r w:rsidR="00D406BA" w:rsidRPr="005554BD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59148A" w:rsidRPr="0059148A" w14:paraId="149CF41E" w14:textId="77777777" w:rsidTr="0059148A">
        <w:trPr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5DBB9A60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.1</w:t>
            </w:r>
          </w:p>
          <w:p w14:paraId="6461935D" w14:textId="19D00E26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E5F4169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  <w:p w14:paraId="775D1ED3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4A748202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72AC5C38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3.000</w:t>
            </w:r>
          </w:p>
          <w:p w14:paraId="595AB3D9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B26E11" w14:textId="77777777" w:rsidR="0059148A" w:rsidRPr="0059148A" w:rsidRDefault="0059148A" w:rsidP="0059148A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63353AAB" w14:textId="77777777" w:rsidR="0059148A" w:rsidRPr="0059148A" w:rsidRDefault="0059148A" w:rsidP="0059148A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- скорость движения воздуха;</w:t>
            </w:r>
          </w:p>
          <w:p w14:paraId="5D1E77A7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- расход воздуха</w:t>
            </w:r>
          </w:p>
          <w:p w14:paraId="0C18B0AE" w14:textId="7FE2829A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A3EAEAC" w14:textId="77777777" w:rsidR="0059148A" w:rsidRPr="0059148A" w:rsidRDefault="0059148A" w:rsidP="0059148A">
            <w:pPr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СН 4.02.03-2019</w:t>
            </w:r>
          </w:p>
          <w:p w14:paraId="41BFBD73" w14:textId="704B5AED" w:rsidR="0059148A" w:rsidRPr="0059148A" w:rsidRDefault="0059148A" w:rsidP="0059148A">
            <w:pPr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 xml:space="preserve">СН 3.02.01-2019 </w:t>
            </w:r>
          </w:p>
          <w:p w14:paraId="56CBDB9A" w14:textId="15EC2C6A" w:rsidR="0059148A" w:rsidRDefault="0059148A" w:rsidP="0059148A">
            <w:pPr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 xml:space="preserve">СН 3.02.02-2019 </w:t>
            </w:r>
            <w:r w:rsidRPr="0059148A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41CE3FFA" w14:textId="6651C5C0" w:rsidR="00D406BA" w:rsidRPr="0059148A" w:rsidRDefault="00D406B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10511F2" w14:textId="77777777" w:rsidR="005554BD" w:rsidRPr="00961536" w:rsidRDefault="005554BD" w:rsidP="00555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666BF8CB" w14:textId="2A8E2FB5" w:rsidR="0059148A" w:rsidRPr="0059148A" w:rsidRDefault="005554BD" w:rsidP="005554BD">
            <w:pPr>
              <w:rPr>
                <w:sz w:val="22"/>
                <w:szCs w:val="22"/>
              </w:rPr>
            </w:pPr>
            <w:r w:rsidRPr="0096153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="0059148A" w:rsidRPr="0059148A">
              <w:rPr>
                <w:sz w:val="22"/>
                <w:szCs w:val="22"/>
              </w:rPr>
              <w:t xml:space="preserve"> </w:t>
            </w:r>
          </w:p>
          <w:p w14:paraId="57348346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АМИ.МН 0006-2021</w:t>
            </w:r>
          </w:p>
        </w:tc>
      </w:tr>
      <w:tr w:rsidR="0059148A" w:rsidRPr="0059148A" w14:paraId="159D122B" w14:textId="77777777" w:rsidTr="0059148A">
        <w:trPr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7EEA2907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.2</w:t>
            </w:r>
          </w:p>
          <w:p w14:paraId="644DD4A6" w14:textId="011E3529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18E3D586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77833AC3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007236D1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3.000</w:t>
            </w:r>
          </w:p>
        </w:tc>
        <w:tc>
          <w:tcPr>
            <w:tcW w:w="2127" w:type="dxa"/>
            <w:shd w:val="clear" w:color="auto" w:fill="auto"/>
          </w:tcPr>
          <w:p w14:paraId="7547FEE8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Кратность воздухообмена или количество удаляемого воздуха их помещения</w:t>
            </w:r>
          </w:p>
          <w:p w14:paraId="38AD99A9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6ECC8E6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E4296B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АМИ.МН 0006-2021</w:t>
            </w:r>
          </w:p>
          <w:p w14:paraId="7015F676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148A" w:rsidRPr="0059148A" w14:paraId="70D3F944" w14:textId="77777777" w:rsidTr="0059148A">
        <w:trPr>
          <w:trHeight w:val="70"/>
        </w:trPr>
        <w:tc>
          <w:tcPr>
            <w:tcW w:w="709" w:type="dxa"/>
            <w:gridSpan w:val="2"/>
            <w:shd w:val="clear" w:color="auto" w:fill="auto"/>
          </w:tcPr>
          <w:p w14:paraId="20BB1A3A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.3</w:t>
            </w:r>
          </w:p>
          <w:p w14:paraId="45CEB47E" w14:textId="7834E82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25EF1A72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60D644A1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1713BDB1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shd w:val="clear" w:color="auto" w:fill="auto"/>
          </w:tcPr>
          <w:p w14:paraId="50DA6601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>Геометрические размеры сечений вентиляционного канала и геометрические параметры помещения</w:t>
            </w:r>
          </w:p>
          <w:p w14:paraId="6B60E3AC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197CF5" w14:textId="576105E3" w:rsidR="00D406BA" w:rsidRPr="0059148A" w:rsidRDefault="00D406B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2C2412E" w14:textId="77777777" w:rsidR="005554BD" w:rsidRPr="00961536" w:rsidRDefault="005554BD" w:rsidP="00555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56255051" w14:textId="414B4D17" w:rsidR="0059148A" w:rsidRPr="0059148A" w:rsidRDefault="005554BD" w:rsidP="005554BD">
            <w:pPr>
              <w:rPr>
                <w:sz w:val="22"/>
                <w:szCs w:val="22"/>
              </w:rPr>
            </w:pPr>
            <w:r w:rsidRPr="0096153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="0059148A" w:rsidRPr="0059148A">
              <w:rPr>
                <w:sz w:val="22"/>
                <w:szCs w:val="22"/>
              </w:rPr>
              <w:t xml:space="preserve"> </w:t>
            </w:r>
          </w:p>
          <w:p w14:paraId="70871847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АМИ.МН 0006-2021</w:t>
            </w:r>
          </w:p>
          <w:p w14:paraId="09BB485E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F0E8B9C" w14:textId="77777777" w:rsidR="0059148A" w:rsidRPr="0059148A" w:rsidRDefault="0059148A" w:rsidP="0059148A">
      <w:r w:rsidRPr="0059148A">
        <w:br w:type="page"/>
      </w: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4"/>
        <w:gridCol w:w="1023"/>
        <w:gridCol w:w="1985"/>
        <w:gridCol w:w="1984"/>
        <w:gridCol w:w="2013"/>
      </w:tblGrid>
      <w:tr w:rsidR="005554BD" w:rsidRPr="005554BD" w14:paraId="21B9A328" w14:textId="77777777" w:rsidTr="0059148A">
        <w:trPr>
          <w:trHeight w:val="70"/>
        </w:trPr>
        <w:tc>
          <w:tcPr>
            <w:tcW w:w="709" w:type="dxa"/>
            <w:shd w:val="clear" w:color="auto" w:fill="auto"/>
          </w:tcPr>
          <w:p w14:paraId="4FE597AA" w14:textId="69B4E7CE" w:rsidR="005554BD" w:rsidRPr="005554BD" w:rsidRDefault="005554BD" w:rsidP="00555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2FCC" w14:textId="5C2DC577" w:rsidR="005554BD" w:rsidRPr="005554BD" w:rsidRDefault="005554BD" w:rsidP="00555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330" w14:textId="62FD5B31" w:rsidR="005554BD" w:rsidRPr="005554BD" w:rsidRDefault="005554BD" w:rsidP="005554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642" w14:textId="2CA05565" w:rsidR="005554BD" w:rsidRPr="005554BD" w:rsidRDefault="005554BD" w:rsidP="005554BD">
            <w:pPr>
              <w:tabs>
                <w:tab w:val="left" w:pos="2505"/>
              </w:tabs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54B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AFD6" w14:textId="1DF8E16E" w:rsidR="005554BD" w:rsidRPr="005554BD" w:rsidRDefault="005554BD" w:rsidP="005554BD">
            <w:pPr>
              <w:jc w:val="center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5E82" w14:textId="6FECF55A" w:rsidR="005554BD" w:rsidRPr="005554BD" w:rsidRDefault="005554BD" w:rsidP="005554BD">
            <w:pPr>
              <w:jc w:val="center"/>
              <w:rPr>
                <w:b/>
                <w:bCs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9148A" w:rsidRPr="0059148A" w14:paraId="538A56CF" w14:textId="77777777" w:rsidTr="0059148A">
        <w:trPr>
          <w:trHeight w:val="70"/>
        </w:trPr>
        <w:tc>
          <w:tcPr>
            <w:tcW w:w="709" w:type="dxa"/>
            <w:shd w:val="clear" w:color="auto" w:fill="auto"/>
          </w:tcPr>
          <w:p w14:paraId="30306B13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.1</w:t>
            </w:r>
          </w:p>
          <w:p w14:paraId="3C0E9459" w14:textId="1FEF08C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F998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  <w:p w14:paraId="2E0BE448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5DE869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C1F6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74C" w14:textId="77777777" w:rsidR="005554BD" w:rsidRPr="00045BDD" w:rsidRDefault="005554BD" w:rsidP="005554BD">
            <w:pPr>
              <w:tabs>
                <w:tab w:val="left" w:pos="2505"/>
              </w:tabs>
              <w:ind w:right="-109"/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Аэродинамические характеристики воздуховодов:</w:t>
            </w:r>
          </w:p>
          <w:p w14:paraId="681DA0D8" w14:textId="77777777" w:rsidR="005554BD" w:rsidRPr="00045BDD" w:rsidRDefault="005554BD" w:rsidP="005554BD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скорость потока;</w:t>
            </w:r>
          </w:p>
          <w:p w14:paraId="53B06E30" w14:textId="77777777" w:rsidR="005554BD" w:rsidRPr="00045BDD" w:rsidRDefault="005554BD" w:rsidP="005554BD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расход воздуха;</w:t>
            </w:r>
          </w:p>
          <w:p w14:paraId="327FFA9C" w14:textId="77777777" w:rsidR="005554BD" w:rsidRPr="00045BDD" w:rsidRDefault="005554BD" w:rsidP="005554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давление;</w:t>
            </w:r>
          </w:p>
          <w:p w14:paraId="23EE8FDF" w14:textId="20708ACB" w:rsidR="0059148A" w:rsidRPr="005554BD" w:rsidRDefault="0059148A" w:rsidP="005554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F642" w14:textId="25B1095D" w:rsidR="00D406BA" w:rsidRPr="0059148A" w:rsidRDefault="00D406BA" w:rsidP="00591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4BC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ГОСТ 12.3.018-79</w:t>
            </w:r>
          </w:p>
          <w:p w14:paraId="7846E9F5" w14:textId="77777777" w:rsidR="0059148A" w:rsidRPr="0059148A" w:rsidRDefault="0059148A" w:rsidP="005554BD">
            <w:pPr>
              <w:rPr>
                <w:sz w:val="22"/>
                <w:szCs w:val="22"/>
              </w:rPr>
            </w:pPr>
          </w:p>
        </w:tc>
      </w:tr>
      <w:tr w:rsidR="0059148A" w:rsidRPr="0059148A" w14:paraId="0ECEA981" w14:textId="77777777" w:rsidTr="0059148A">
        <w:trPr>
          <w:trHeight w:val="70"/>
        </w:trPr>
        <w:tc>
          <w:tcPr>
            <w:tcW w:w="709" w:type="dxa"/>
            <w:shd w:val="clear" w:color="auto" w:fill="auto"/>
          </w:tcPr>
          <w:p w14:paraId="29F9497D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3.1</w:t>
            </w:r>
          </w:p>
          <w:p w14:paraId="7D31384F" w14:textId="4C8874E5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 w:val="restart"/>
            <w:shd w:val="clear" w:color="auto" w:fill="auto"/>
          </w:tcPr>
          <w:p w14:paraId="45E5A85D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7DF336D5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25B5E0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9C517F" w14:textId="77777777" w:rsidR="006A4AAC" w:rsidRDefault="006A4AAC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4A2B3A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14:paraId="0C694C15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3E986658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23.000</w:t>
            </w:r>
          </w:p>
          <w:p w14:paraId="779B17F4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3F2F19E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984" w:type="dxa"/>
            <w:shd w:val="clear" w:color="auto" w:fill="auto"/>
          </w:tcPr>
          <w:p w14:paraId="6A2BE52E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СН 4.03.01-2019</w:t>
            </w:r>
          </w:p>
          <w:p w14:paraId="5A34E4E5" w14:textId="77777777" w:rsidR="0059148A" w:rsidRDefault="0059148A" w:rsidP="0059148A">
            <w:pPr>
              <w:rPr>
                <w:color w:val="000000"/>
                <w:sz w:val="22"/>
                <w:szCs w:val="22"/>
              </w:rPr>
            </w:pPr>
            <w:r w:rsidRPr="0059148A">
              <w:rPr>
                <w:color w:val="000000"/>
                <w:sz w:val="22"/>
                <w:szCs w:val="22"/>
              </w:rPr>
              <w:t xml:space="preserve">ТКП 629-2018 </w:t>
            </w:r>
          </w:p>
          <w:p w14:paraId="64E5F533" w14:textId="77777777" w:rsidR="0059148A" w:rsidRDefault="00D406BA" w:rsidP="00591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BEB8974" w14:textId="6FB9E909" w:rsidR="008E70F9" w:rsidRPr="0059148A" w:rsidRDefault="008E70F9" w:rsidP="0059148A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26050BC6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АМИ.МН 0006-2021</w:t>
            </w:r>
          </w:p>
          <w:p w14:paraId="2AA1733D" w14:textId="77777777" w:rsidR="0059148A" w:rsidRPr="0059148A" w:rsidRDefault="0059148A" w:rsidP="0059148A">
            <w:pPr>
              <w:rPr>
                <w:sz w:val="22"/>
                <w:szCs w:val="22"/>
              </w:rPr>
            </w:pPr>
          </w:p>
        </w:tc>
      </w:tr>
      <w:tr w:rsidR="0059148A" w:rsidRPr="0059148A" w14:paraId="055DE0A2" w14:textId="77777777" w:rsidTr="0059148A">
        <w:trPr>
          <w:trHeight w:val="70"/>
        </w:trPr>
        <w:tc>
          <w:tcPr>
            <w:tcW w:w="709" w:type="dxa"/>
            <w:shd w:val="clear" w:color="auto" w:fill="auto"/>
          </w:tcPr>
          <w:p w14:paraId="1889E640" w14:textId="77777777" w:rsid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3.2</w:t>
            </w:r>
          </w:p>
          <w:p w14:paraId="29497223" w14:textId="5B850126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/>
            <w:shd w:val="clear" w:color="auto" w:fill="auto"/>
          </w:tcPr>
          <w:p w14:paraId="01AC6C01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14:paraId="4EB81A2F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07D16348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41.000</w:t>
            </w:r>
          </w:p>
        </w:tc>
        <w:tc>
          <w:tcPr>
            <w:tcW w:w="1985" w:type="dxa"/>
            <w:shd w:val="clear" w:color="auto" w:fill="auto"/>
          </w:tcPr>
          <w:p w14:paraId="06DA8259" w14:textId="77777777" w:rsidR="0059148A" w:rsidRPr="0059148A" w:rsidRDefault="0059148A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1984" w:type="dxa"/>
            <w:shd w:val="clear" w:color="auto" w:fill="auto"/>
          </w:tcPr>
          <w:p w14:paraId="07C744DC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СТБ 2039-2010</w:t>
            </w:r>
          </w:p>
          <w:p w14:paraId="38A367DF" w14:textId="618DF972" w:rsidR="0059148A" w:rsidRPr="0059148A" w:rsidRDefault="00D406BA" w:rsidP="00591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3" w:type="dxa"/>
            <w:shd w:val="clear" w:color="auto" w:fill="auto"/>
          </w:tcPr>
          <w:p w14:paraId="6FD4A97B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 xml:space="preserve">СТБ 2039-2010 </w:t>
            </w:r>
          </w:p>
          <w:p w14:paraId="4C76D1DD" w14:textId="77777777" w:rsidR="0059148A" w:rsidRPr="0059148A" w:rsidRDefault="0059148A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п. 8.7</w:t>
            </w:r>
            <w:r w:rsidRPr="0059148A">
              <w:rPr>
                <w:sz w:val="22"/>
                <w:szCs w:val="22"/>
              </w:rPr>
              <w:br/>
            </w:r>
          </w:p>
        </w:tc>
      </w:tr>
      <w:tr w:rsidR="008E70F9" w:rsidRPr="0059148A" w14:paraId="3A9520DC" w14:textId="77777777" w:rsidTr="0059148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CAEC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4.1</w:t>
            </w:r>
          </w:p>
          <w:p w14:paraId="7D7F560E" w14:textId="7D52D7C0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4190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59148A">
              <w:rPr>
                <w:spacing w:val="-1"/>
                <w:sz w:val="22"/>
                <w:szCs w:val="22"/>
              </w:rPr>
              <w:t>Здания и сооружения (системы противодымной защиты)</w:t>
            </w:r>
          </w:p>
          <w:p w14:paraId="5F80E922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9DF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6F7CA38D" w14:textId="794C3374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9148A">
              <w:rPr>
                <w:sz w:val="22"/>
                <w:szCs w:val="22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E41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Фактически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массовый</w:t>
            </w:r>
            <w:r>
              <w:rPr>
                <w:sz w:val="22"/>
                <w:szCs w:val="22"/>
              </w:rPr>
              <w:t xml:space="preserve"> (объемный) </w:t>
            </w:r>
            <w:r w:rsidRPr="00AF6FEA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, удаляемого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6FEA"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тройства</w:t>
            </w:r>
          </w:p>
          <w:p w14:paraId="49A78CDC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0E9555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9B4F23" w14:textId="60313C10" w:rsidR="006A4AAC" w:rsidRPr="0059148A" w:rsidRDefault="006A4AAC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AF62" w14:textId="77777777" w:rsidR="008E70F9" w:rsidRPr="0059148A" w:rsidRDefault="008E70F9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 xml:space="preserve">СН 2.02.07-2020 </w:t>
            </w:r>
          </w:p>
          <w:p w14:paraId="635008E2" w14:textId="77777777" w:rsidR="008E70F9" w:rsidRPr="0059148A" w:rsidRDefault="008E70F9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743F5921" w14:textId="167BC643" w:rsidR="008E70F9" w:rsidRPr="0059148A" w:rsidRDefault="008E70F9" w:rsidP="00591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B4CE3" w14:textId="77777777" w:rsidR="008E70F9" w:rsidRPr="0059148A" w:rsidRDefault="008E70F9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0CD16AB9" w14:textId="77777777" w:rsidR="008E70F9" w:rsidRPr="0059148A" w:rsidRDefault="008E70F9" w:rsidP="0059148A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ГОСТ 12.3.018-79</w:t>
            </w:r>
          </w:p>
          <w:p w14:paraId="58F7EEE8" w14:textId="77777777" w:rsidR="008E70F9" w:rsidRPr="0059148A" w:rsidRDefault="008E70F9" w:rsidP="0059148A">
            <w:pPr>
              <w:rPr>
                <w:sz w:val="22"/>
                <w:szCs w:val="22"/>
              </w:rPr>
            </w:pPr>
          </w:p>
        </w:tc>
      </w:tr>
      <w:tr w:rsidR="008E70F9" w:rsidRPr="0059148A" w14:paraId="084939E1" w14:textId="77777777" w:rsidTr="0059148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948B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4.2</w:t>
            </w:r>
          </w:p>
          <w:p w14:paraId="061A64F4" w14:textId="2114A869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8DA0" w14:textId="77777777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CE2" w14:textId="77777777" w:rsidR="008E70F9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2D091AAD" w14:textId="7C160FFC" w:rsidR="008E70F9" w:rsidRPr="0059148A" w:rsidRDefault="008E70F9" w:rsidP="00591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9148A">
              <w:rPr>
                <w:sz w:val="22"/>
                <w:szCs w:val="22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C4A" w14:textId="77777777" w:rsidR="008E70F9" w:rsidRDefault="008E70F9" w:rsidP="006D0D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амбур-шлюз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3, 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 н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этаж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, ведуще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аружу</w:t>
            </w:r>
          </w:p>
          <w:p w14:paraId="635D7D1C" w14:textId="77777777" w:rsidR="008E70F9" w:rsidRDefault="008E70F9" w:rsidP="006D0D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5139BC" w14:textId="48FE4086" w:rsidR="008E70F9" w:rsidRPr="0059148A" w:rsidRDefault="008E70F9" w:rsidP="006D0D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0C7CD" w14:textId="77777777" w:rsidR="008E70F9" w:rsidRPr="0059148A" w:rsidRDefault="008E70F9" w:rsidP="0059148A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C987" w14:textId="77777777" w:rsidR="008E70F9" w:rsidRPr="0059148A" w:rsidRDefault="008E70F9" w:rsidP="0059148A">
            <w:pPr>
              <w:rPr>
                <w:sz w:val="22"/>
                <w:szCs w:val="22"/>
              </w:rPr>
            </w:pPr>
          </w:p>
        </w:tc>
      </w:tr>
      <w:tr w:rsidR="006A4AAC" w:rsidRPr="0059148A" w14:paraId="56EE98F7" w14:textId="77777777" w:rsidTr="0059148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CCC9" w14:textId="61EF6262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F5629D7" w14:textId="379E45E9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062" w14:textId="4DECBC3B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35E" w14:textId="0DFE134E" w:rsidR="006A4AAC" w:rsidRPr="00976EC5" w:rsidRDefault="006A4AAC" w:rsidP="006A4A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54B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718FA" w14:textId="67375214" w:rsidR="006A4AAC" w:rsidRPr="0059148A" w:rsidRDefault="006A4AAC" w:rsidP="006A4AAC">
            <w:pPr>
              <w:jc w:val="center"/>
              <w:rPr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43601C3" w14:textId="5054B2B0" w:rsidR="006A4AAC" w:rsidRPr="0059148A" w:rsidRDefault="006A4AAC" w:rsidP="006A4AAC">
            <w:pPr>
              <w:jc w:val="center"/>
              <w:rPr>
                <w:sz w:val="22"/>
                <w:szCs w:val="22"/>
              </w:rPr>
            </w:pPr>
            <w:r w:rsidRPr="005554B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4AAC" w:rsidRPr="0059148A" w14:paraId="705DC963" w14:textId="77777777" w:rsidTr="0059148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8583" w14:textId="77777777" w:rsidR="006A4AAC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4.3</w:t>
            </w:r>
          </w:p>
          <w:p w14:paraId="7C3E2D8C" w14:textId="42886E84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F4BFC" w14:textId="77777777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59148A">
              <w:rPr>
                <w:spacing w:val="-1"/>
                <w:sz w:val="22"/>
                <w:szCs w:val="22"/>
              </w:rPr>
              <w:t>Здания и сооружения (системы противодымной защиты)</w:t>
            </w:r>
          </w:p>
          <w:p w14:paraId="786658A1" w14:textId="77777777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306" w14:textId="77777777" w:rsidR="006A4AAC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09631399" w14:textId="11EF0F58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9148A">
              <w:rPr>
                <w:sz w:val="22"/>
                <w:szCs w:val="22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8D8" w14:textId="4875BEB1" w:rsidR="006A4AAC" w:rsidRPr="00976EC5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3248B" w14:textId="77777777" w:rsidR="006A4AAC" w:rsidRPr="0059148A" w:rsidRDefault="006A4AAC" w:rsidP="006A4AAC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 xml:space="preserve">СН 2.02.07-2020 </w:t>
            </w:r>
          </w:p>
          <w:p w14:paraId="2EADAC75" w14:textId="77777777" w:rsidR="006A4AAC" w:rsidRPr="0059148A" w:rsidRDefault="006A4AAC" w:rsidP="006A4AAC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743B5C26" w14:textId="57BDD4AD" w:rsidR="006A4AAC" w:rsidRPr="0059148A" w:rsidRDefault="006A4AAC" w:rsidP="006A4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4D853" w14:textId="77777777" w:rsidR="006A4AAC" w:rsidRPr="0059148A" w:rsidRDefault="006A4AAC" w:rsidP="006A4AAC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713BBC12" w14:textId="77777777" w:rsidR="006A4AAC" w:rsidRPr="0059148A" w:rsidRDefault="006A4AAC" w:rsidP="006A4AAC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ГОСТ 12.3.018-79</w:t>
            </w:r>
          </w:p>
          <w:p w14:paraId="244B1B29" w14:textId="77777777" w:rsidR="006A4AAC" w:rsidRPr="0059148A" w:rsidRDefault="006A4AAC" w:rsidP="006A4AAC">
            <w:pPr>
              <w:rPr>
                <w:sz w:val="22"/>
                <w:szCs w:val="22"/>
              </w:rPr>
            </w:pPr>
          </w:p>
        </w:tc>
      </w:tr>
      <w:tr w:rsidR="006A4AAC" w:rsidRPr="0059148A" w14:paraId="7137BADA" w14:textId="77777777" w:rsidTr="005554B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CAC4" w14:textId="77777777" w:rsidR="006A4AAC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4.4</w:t>
            </w:r>
          </w:p>
          <w:p w14:paraId="7FAEE3D2" w14:textId="49B9A265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***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DEE" w14:textId="0D2DDA80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34B" w14:textId="24842397" w:rsidR="006A4AAC" w:rsidRPr="0059148A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 xml:space="preserve">100.13/ </w:t>
            </w:r>
            <w:r>
              <w:rPr>
                <w:sz w:val="22"/>
                <w:szCs w:val="22"/>
              </w:rPr>
              <w:t>23</w:t>
            </w:r>
            <w:r w:rsidRPr="0059148A">
              <w:rPr>
                <w:sz w:val="22"/>
                <w:szCs w:val="22"/>
              </w:rPr>
              <w:t>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A4D" w14:textId="77777777" w:rsidR="006A4AAC" w:rsidRPr="00976EC5" w:rsidRDefault="006A4AAC" w:rsidP="006A4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9F3" w14:textId="1F1987D7" w:rsidR="006A4AAC" w:rsidRPr="0059148A" w:rsidRDefault="006A4AAC" w:rsidP="006A4AAC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898" w14:textId="77777777" w:rsidR="006A4AAC" w:rsidRPr="0059148A" w:rsidRDefault="006A4AAC" w:rsidP="006A4AAC">
            <w:pPr>
              <w:rPr>
                <w:sz w:val="22"/>
                <w:szCs w:val="22"/>
              </w:rPr>
            </w:pPr>
          </w:p>
        </w:tc>
      </w:tr>
    </w:tbl>
    <w:p w14:paraId="5EDEAD4E" w14:textId="77777777" w:rsidR="008E70F9" w:rsidRPr="00605AD3" w:rsidRDefault="008E70F9" w:rsidP="008E70F9">
      <w:pPr>
        <w:rPr>
          <w:b/>
        </w:rPr>
      </w:pPr>
      <w:r w:rsidRPr="00605AD3">
        <w:rPr>
          <w:b/>
        </w:rPr>
        <w:t xml:space="preserve">Примечание: </w:t>
      </w:r>
    </w:p>
    <w:p w14:paraId="1FAB644D" w14:textId="77777777" w:rsidR="008E70F9" w:rsidRPr="00605AD3" w:rsidRDefault="008E70F9" w:rsidP="008E70F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33A515" w14:textId="77777777" w:rsidR="008E70F9" w:rsidRDefault="008E70F9" w:rsidP="008E70F9">
      <w:pPr>
        <w:rPr>
          <w:color w:val="000000"/>
          <w:sz w:val="28"/>
          <w:szCs w:val="28"/>
        </w:rPr>
      </w:pPr>
    </w:p>
    <w:p w14:paraId="1150D892" w14:textId="77777777" w:rsidR="008E70F9" w:rsidRDefault="008E70F9" w:rsidP="008E70F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5910685" w14:textId="77777777" w:rsidR="008E70F9" w:rsidRDefault="008E70F9" w:rsidP="008E70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B3FFFA" w14:textId="77777777" w:rsidR="008E70F9" w:rsidRDefault="008E70F9" w:rsidP="008E70F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6FBD44" w14:textId="77777777" w:rsidR="008E70F9" w:rsidRPr="001D02D0" w:rsidRDefault="008E70F9" w:rsidP="008E70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BC89F6" w14:textId="77777777" w:rsidR="008E70F9" w:rsidRPr="001D02D0" w:rsidRDefault="008E70F9" w:rsidP="008E70F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8E70F9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60ED" w14:textId="77777777" w:rsidR="00600060" w:rsidRDefault="00600060" w:rsidP="0011070C">
      <w:r>
        <w:separator/>
      </w:r>
    </w:p>
  </w:endnote>
  <w:endnote w:type="continuationSeparator" w:id="0">
    <w:p w14:paraId="41559697" w14:textId="77777777" w:rsidR="00600060" w:rsidRDefault="006000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566F963" w:rsidR="002667A7" w:rsidRPr="00B453D4" w:rsidRDefault="008E70F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0FE11A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32C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32C5" w:rsidRPr="00AE32C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5BCE25" w:rsidR="005D5C7B" w:rsidRPr="007624CE" w:rsidRDefault="005D02F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8E70F9">
                <w:rPr>
                  <w:rFonts w:eastAsia="ArialMT"/>
                  <w:u w:val="single"/>
                  <w:lang w:val="ru-RU"/>
                </w:rPr>
                <w:t>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D05F26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32C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32C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4EF5" w14:textId="77777777" w:rsidR="00600060" w:rsidRDefault="00600060" w:rsidP="0011070C">
      <w:r>
        <w:separator/>
      </w:r>
    </w:p>
  </w:footnote>
  <w:footnote w:type="continuationSeparator" w:id="0">
    <w:p w14:paraId="0404ED91" w14:textId="77777777" w:rsidR="00600060" w:rsidRDefault="006000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22B3C64" w:rsidR="006938AF" w:rsidRPr="005D02F7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C51CE">
            <w:rPr>
              <w:bCs/>
              <w:sz w:val="24"/>
              <w:szCs w:val="24"/>
            </w:rPr>
            <w:t>2</w:t>
          </w:r>
          <w:r w:rsidR="005D02F7">
            <w:rPr>
              <w:bCs/>
              <w:sz w:val="24"/>
              <w:szCs w:val="24"/>
            </w:rPr>
            <w:t>.558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41664077">
    <w:abstractNumId w:val="6"/>
  </w:num>
  <w:num w:numId="2" w16cid:durableId="1579247697">
    <w:abstractNumId w:val="7"/>
  </w:num>
  <w:num w:numId="3" w16cid:durableId="1167478569">
    <w:abstractNumId w:val="4"/>
  </w:num>
  <w:num w:numId="4" w16cid:durableId="1338578699">
    <w:abstractNumId w:val="1"/>
  </w:num>
  <w:num w:numId="5" w16cid:durableId="1543131157">
    <w:abstractNumId w:val="11"/>
  </w:num>
  <w:num w:numId="6" w16cid:durableId="71397555">
    <w:abstractNumId w:val="3"/>
  </w:num>
  <w:num w:numId="7" w16cid:durableId="1300841271">
    <w:abstractNumId w:val="8"/>
  </w:num>
  <w:num w:numId="8" w16cid:durableId="1419867225">
    <w:abstractNumId w:val="5"/>
  </w:num>
  <w:num w:numId="9" w16cid:durableId="322514861">
    <w:abstractNumId w:val="9"/>
  </w:num>
  <w:num w:numId="10" w16cid:durableId="10573258">
    <w:abstractNumId w:val="2"/>
  </w:num>
  <w:num w:numId="11" w16cid:durableId="1175806242">
    <w:abstractNumId w:val="0"/>
  </w:num>
  <w:num w:numId="12" w16cid:durableId="322392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A65A5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168B"/>
    <w:rsid w:val="003C130A"/>
    <w:rsid w:val="003C45D0"/>
    <w:rsid w:val="003D7438"/>
    <w:rsid w:val="003E26A2"/>
    <w:rsid w:val="003E6D8A"/>
    <w:rsid w:val="003F50C5"/>
    <w:rsid w:val="00401D49"/>
    <w:rsid w:val="00437E07"/>
    <w:rsid w:val="00452835"/>
    <w:rsid w:val="004A139B"/>
    <w:rsid w:val="004A5E4C"/>
    <w:rsid w:val="004C3B3B"/>
    <w:rsid w:val="004C53CA"/>
    <w:rsid w:val="004E4DCC"/>
    <w:rsid w:val="004E5090"/>
    <w:rsid w:val="004E6BC8"/>
    <w:rsid w:val="004F5A1D"/>
    <w:rsid w:val="004F758F"/>
    <w:rsid w:val="00507CCF"/>
    <w:rsid w:val="00552FE5"/>
    <w:rsid w:val="005554BD"/>
    <w:rsid w:val="0056070B"/>
    <w:rsid w:val="0059148A"/>
    <w:rsid w:val="00592241"/>
    <w:rsid w:val="005D02F7"/>
    <w:rsid w:val="005D5C7B"/>
    <w:rsid w:val="005E250C"/>
    <w:rsid w:val="005E33F5"/>
    <w:rsid w:val="005E611E"/>
    <w:rsid w:val="005E7EB9"/>
    <w:rsid w:val="005F5ADE"/>
    <w:rsid w:val="00600060"/>
    <w:rsid w:val="00645468"/>
    <w:rsid w:val="006762B3"/>
    <w:rsid w:val="006938AF"/>
    <w:rsid w:val="006A336B"/>
    <w:rsid w:val="006A4AAC"/>
    <w:rsid w:val="006D0D69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43C9"/>
    <w:rsid w:val="007624CE"/>
    <w:rsid w:val="0076381F"/>
    <w:rsid w:val="00796C65"/>
    <w:rsid w:val="007A7432"/>
    <w:rsid w:val="007B3671"/>
    <w:rsid w:val="007F5916"/>
    <w:rsid w:val="00805C5D"/>
    <w:rsid w:val="00877224"/>
    <w:rsid w:val="00886D6D"/>
    <w:rsid w:val="008B5528"/>
    <w:rsid w:val="008E43A5"/>
    <w:rsid w:val="008E70F9"/>
    <w:rsid w:val="00916038"/>
    <w:rsid w:val="00920D7B"/>
    <w:rsid w:val="00921A06"/>
    <w:rsid w:val="009503C7"/>
    <w:rsid w:val="0095347E"/>
    <w:rsid w:val="00976EC5"/>
    <w:rsid w:val="00983DAF"/>
    <w:rsid w:val="0098721C"/>
    <w:rsid w:val="00987454"/>
    <w:rsid w:val="009940B7"/>
    <w:rsid w:val="009A322A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26A1"/>
    <w:rsid w:val="00AD4B7A"/>
    <w:rsid w:val="00AE32C5"/>
    <w:rsid w:val="00AF6FEA"/>
    <w:rsid w:val="00B0595B"/>
    <w:rsid w:val="00B073DC"/>
    <w:rsid w:val="00B16BF0"/>
    <w:rsid w:val="00B20359"/>
    <w:rsid w:val="00B453D4"/>
    <w:rsid w:val="00B4667C"/>
    <w:rsid w:val="00B47A0F"/>
    <w:rsid w:val="00B53AEA"/>
    <w:rsid w:val="00B55CA6"/>
    <w:rsid w:val="00B65237"/>
    <w:rsid w:val="00BA682A"/>
    <w:rsid w:val="00BA7746"/>
    <w:rsid w:val="00BB0188"/>
    <w:rsid w:val="00BB272F"/>
    <w:rsid w:val="00BC40FF"/>
    <w:rsid w:val="00BC6B2B"/>
    <w:rsid w:val="00C1260F"/>
    <w:rsid w:val="00C13D62"/>
    <w:rsid w:val="00C3769E"/>
    <w:rsid w:val="00C62C68"/>
    <w:rsid w:val="00C808E8"/>
    <w:rsid w:val="00C943E3"/>
    <w:rsid w:val="00C94B1C"/>
    <w:rsid w:val="00C97BC9"/>
    <w:rsid w:val="00CA3473"/>
    <w:rsid w:val="00CA53E3"/>
    <w:rsid w:val="00CC094B"/>
    <w:rsid w:val="00CF4334"/>
    <w:rsid w:val="00D0755C"/>
    <w:rsid w:val="00D10C95"/>
    <w:rsid w:val="00D406BA"/>
    <w:rsid w:val="00D51F19"/>
    <w:rsid w:val="00D56371"/>
    <w:rsid w:val="00D876E6"/>
    <w:rsid w:val="00DA5E7A"/>
    <w:rsid w:val="00DA6561"/>
    <w:rsid w:val="00DB1FAE"/>
    <w:rsid w:val="00DB7FF2"/>
    <w:rsid w:val="00DC4981"/>
    <w:rsid w:val="00DD4EA5"/>
    <w:rsid w:val="00DE6F93"/>
    <w:rsid w:val="00DF7DAB"/>
    <w:rsid w:val="00E13A20"/>
    <w:rsid w:val="00E5357F"/>
    <w:rsid w:val="00E719C8"/>
    <w:rsid w:val="00E750F5"/>
    <w:rsid w:val="00E75CF6"/>
    <w:rsid w:val="00E863D4"/>
    <w:rsid w:val="00E909C3"/>
    <w:rsid w:val="00E95EA8"/>
    <w:rsid w:val="00EB71A3"/>
    <w:rsid w:val="00EC615C"/>
    <w:rsid w:val="00EC76FB"/>
    <w:rsid w:val="00ED10E7"/>
    <w:rsid w:val="00EE7844"/>
    <w:rsid w:val="00EF0247"/>
    <w:rsid w:val="00EF5137"/>
    <w:rsid w:val="00F47F4D"/>
    <w:rsid w:val="00F74E6E"/>
    <w:rsid w:val="00F8255B"/>
    <w:rsid w:val="00F86DE9"/>
    <w:rsid w:val="00FC0729"/>
    <w:rsid w:val="00FC1A9B"/>
    <w:rsid w:val="00FC280E"/>
    <w:rsid w:val="00FC51CE"/>
    <w:rsid w:val="00FD793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D51F19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A65A5"/>
    <w:rsid w:val="000B03B2"/>
    <w:rsid w:val="001D6874"/>
    <w:rsid w:val="001F086A"/>
    <w:rsid w:val="002501E5"/>
    <w:rsid w:val="002751FF"/>
    <w:rsid w:val="003B21DC"/>
    <w:rsid w:val="00452835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83DAF"/>
    <w:rsid w:val="009A322A"/>
    <w:rsid w:val="00A13F21"/>
    <w:rsid w:val="00A661C2"/>
    <w:rsid w:val="00A8053F"/>
    <w:rsid w:val="00B00858"/>
    <w:rsid w:val="00B11269"/>
    <w:rsid w:val="00B612C8"/>
    <w:rsid w:val="00B63D03"/>
    <w:rsid w:val="00B65237"/>
    <w:rsid w:val="00BF0A33"/>
    <w:rsid w:val="00BF3758"/>
    <w:rsid w:val="00C8094E"/>
    <w:rsid w:val="00CC03D9"/>
    <w:rsid w:val="00CC7A3D"/>
    <w:rsid w:val="00D53B49"/>
    <w:rsid w:val="00DB7154"/>
    <w:rsid w:val="00E704B1"/>
    <w:rsid w:val="00E863D4"/>
    <w:rsid w:val="00EB4B12"/>
    <w:rsid w:val="00EF7515"/>
    <w:rsid w:val="00F117DE"/>
    <w:rsid w:val="00F33C1A"/>
    <w:rsid w:val="00FD58DC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6047-C0E1-42F1-BD40-5A62FCA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7-07T08:33:00Z</cp:lastPrinted>
  <dcterms:created xsi:type="dcterms:W3CDTF">2025-08-04T09:52:00Z</dcterms:created>
  <dcterms:modified xsi:type="dcterms:W3CDTF">2025-08-04T09:52:00Z</dcterms:modified>
</cp:coreProperties>
</file>